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9B8C" w14:textId="77777777" w:rsidR="00625ABB" w:rsidRPr="008B39A3" w:rsidRDefault="00625ABB" w:rsidP="00625ABB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0"/>
        <w:gridCol w:w="1933"/>
        <w:gridCol w:w="1911"/>
        <w:gridCol w:w="1933"/>
        <w:gridCol w:w="1933"/>
        <w:gridCol w:w="4030"/>
      </w:tblGrid>
      <w:tr w:rsidR="004A05D5" w14:paraId="2A72042C" w14:textId="77777777" w:rsidTr="004926DA">
        <w:tc>
          <w:tcPr>
            <w:tcW w:w="2650" w:type="dxa"/>
            <w:shd w:val="clear" w:color="auto" w:fill="808080" w:themeFill="background1" w:themeFillShade="80"/>
          </w:tcPr>
          <w:p w14:paraId="39802B31" w14:textId="77777777" w:rsidR="004A05D5" w:rsidRDefault="004A05D5" w:rsidP="00D47C6C">
            <w:pPr>
              <w:ind w:left="180" w:hanging="180"/>
            </w:pPr>
          </w:p>
        </w:tc>
        <w:tc>
          <w:tcPr>
            <w:tcW w:w="1933" w:type="dxa"/>
            <w:vAlign w:val="center"/>
          </w:tcPr>
          <w:p w14:paraId="0505CEC5" w14:textId="77777777" w:rsidR="004A05D5" w:rsidRPr="00087C33" w:rsidRDefault="004A05D5" w:rsidP="009C0A9B">
            <w:pPr>
              <w:jc w:val="center"/>
              <w:rPr>
                <w:b/>
              </w:rPr>
            </w:pPr>
            <w:r>
              <w:rPr>
                <w:b/>
              </w:rPr>
              <w:t>Respons</w:t>
            </w:r>
            <w:r w:rsidR="009C0A9B">
              <w:rPr>
                <w:b/>
              </w:rPr>
              <w:t>iv</w:t>
            </w:r>
            <w:r>
              <w:rPr>
                <w:b/>
              </w:rPr>
              <w:t>e</w:t>
            </w:r>
            <w:r w:rsidR="009C0A9B">
              <w:rPr>
                <w:b/>
              </w:rPr>
              <w:t xml:space="preserve"> to the Component</w:t>
            </w:r>
          </w:p>
        </w:tc>
        <w:tc>
          <w:tcPr>
            <w:tcW w:w="1911" w:type="dxa"/>
            <w:vAlign w:val="center"/>
          </w:tcPr>
          <w:p w14:paraId="4ADA187C" w14:textId="77777777" w:rsidR="004A05D5" w:rsidRPr="00087C33" w:rsidRDefault="004A05D5" w:rsidP="009C0A9B">
            <w:pPr>
              <w:jc w:val="center"/>
              <w:rPr>
                <w:b/>
              </w:rPr>
            </w:pPr>
            <w:r>
              <w:rPr>
                <w:b/>
              </w:rPr>
              <w:t>Evidenc</w:t>
            </w:r>
            <w:r w:rsidRPr="00087C33">
              <w:rPr>
                <w:b/>
              </w:rPr>
              <w:t>e</w:t>
            </w:r>
          </w:p>
        </w:tc>
        <w:tc>
          <w:tcPr>
            <w:tcW w:w="1933" w:type="dxa"/>
            <w:vAlign w:val="center"/>
          </w:tcPr>
          <w:p w14:paraId="2BEA1A60" w14:textId="77777777" w:rsidR="004A05D5" w:rsidRPr="001E666D" w:rsidRDefault="004A05D5" w:rsidP="009C0A9B">
            <w:pPr>
              <w:jc w:val="center"/>
              <w:rPr>
                <w:b/>
                <w:sz w:val="20"/>
                <w:szCs w:val="20"/>
              </w:rPr>
            </w:pPr>
            <w:r w:rsidRPr="001E666D">
              <w:rPr>
                <w:b/>
                <w:sz w:val="20"/>
                <w:szCs w:val="20"/>
              </w:rPr>
              <w:t>Analysis: Explanation/ Rationale of Assertions Supported by Evidence</w:t>
            </w:r>
          </w:p>
        </w:tc>
        <w:tc>
          <w:tcPr>
            <w:tcW w:w="1933" w:type="dxa"/>
            <w:vAlign w:val="center"/>
          </w:tcPr>
          <w:p w14:paraId="4F0299BC" w14:textId="77777777" w:rsidR="004A05D5" w:rsidRPr="00087C33" w:rsidRDefault="004A05D5" w:rsidP="009C0A9B">
            <w:pPr>
              <w:jc w:val="center"/>
              <w:rPr>
                <w:b/>
              </w:rPr>
            </w:pPr>
            <w:r w:rsidRPr="00087C33">
              <w:rPr>
                <w:b/>
              </w:rPr>
              <w:t>Overall Judgment</w:t>
            </w:r>
          </w:p>
        </w:tc>
        <w:tc>
          <w:tcPr>
            <w:tcW w:w="4030" w:type="dxa"/>
            <w:vAlign w:val="center"/>
          </w:tcPr>
          <w:p w14:paraId="31D0985D" w14:textId="77777777" w:rsidR="004A05D5" w:rsidRPr="00087C33" w:rsidRDefault="004A05D5" w:rsidP="009C0A9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A05D5" w14:paraId="75F29A9B" w14:textId="77777777" w:rsidTr="004926DA">
        <w:tc>
          <w:tcPr>
            <w:tcW w:w="2650" w:type="dxa"/>
          </w:tcPr>
          <w:p w14:paraId="7316E466" w14:textId="77777777" w:rsidR="004A05D5" w:rsidRDefault="004A05D5" w:rsidP="00625ABB">
            <w:pPr>
              <w:ind w:left="180" w:hanging="180"/>
            </w:pPr>
            <w:r>
              <w:t>1. What does the program do?</w:t>
            </w:r>
          </w:p>
        </w:tc>
        <w:tc>
          <w:tcPr>
            <w:tcW w:w="1933" w:type="dxa"/>
          </w:tcPr>
          <w:p w14:paraId="00BF8543" w14:textId="0915D937" w:rsidR="004A05D5" w:rsidRDefault="00BA2FE2">
            <w:r>
              <w:t>Revisit</w:t>
            </w:r>
            <w:r w:rsidR="00DE717A">
              <w:t xml:space="preserve"> and Revise</w:t>
            </w:r>
          </w:p>
          <w:p w14:paraId="504503C8" w14:textId="4E5DD4F4" w:rsidR="00DE717A" w:rsidRDefault="00DE717A"/>
        </w:tc>
        <w:tc>
          <w:tcPr>
            <w:tcW w:w="1911" w:type="dxa"/>
            <w:shd w:val="clear" w:color="auto" w:fill="808080" w:themeFill="background1" w:themeFillShade="80"/>
          </w:tcPr>
          <w:p w14:paraId="02AEEAB3" w14:textId="77777777" w:rsidR="004A05D5" w:rsidRDefault="004A05D5"/>
        </w:tc>
        <w:tc>
          <w:tcPr>
            <w:tcW w:w="1933" w:type="dxa"/>
            <w:shd w:val="clear" w:color="auto" w:fill="808080" w:themeFill="background1" w:themeFillShade="80"/>
          </w:tcPr>
          <w:p w14:paraId="0B6E7CBE" w14:textId="77777777" w:rsidR="004A05D5" w:rsidRDefault="004A05D5"/>
        </w:tc>
        <w:tc>
          <w:tcPr>
            <w:tcW w:w="1933" w:type="dxa"/>
          </w:tcPr>
          <w:p w14:paraId="5BD9D6EB" w14:textId="77777777" w:rsidR="00DE717A" w:rsidRDefault="00DE717A" w:rsidP="00DE717A">
            <w:r>
              <w:t>Revisit and Revise</w:t>
            </w:r>
          </w:p>
          <w:p w14:paraId="28B442D8" w14:textId="17C42C07" w:rsidR="004A05D5" w:rsidRDefault="004A05D5"/>
        </w:tc>
        <w:tc>
          <w:tcPr>
            <w:tcW w:w="4030" w:type="dxa"/>
          </w:tcPr>
          <w:p w14:paraId="6B6D73A6" w14:textId="77777777" w:rsidR="00BA2FE2" w:rsidRPr="00BA2FE2" w:rsidRDefault="00BA2FE2" w:rsidP="00BA2FE2">
            <w:r w:rsidRPr="00BA2FE2">
              <w:t>Response does not address query – Engineering FOS (Civil, Electrical, Mechanical); document is written for Civil Engineering FOS only.</w:t>
            </w:r>
          </w:p>
          <w:p w14:paraId="26751D52" w14:textId="77777777" w:rsidR="004A05D5" w:rsidRDefault="004A05D5"/>
        </w:tc>
      </w:tr>
      <w:tr w:rsidR="00DE717A" w14:paraId="6D845AA1" w14:textId="77777777" w:rsidTr="00D50A6F">
        <w:tc>
          <w:tcPr>
            <w:tcW w:w="2650" w:type="dxa"/>
          </w:tcPr>
          <w:p w14:paraId="77221D43" w14:textId="77777777" w:rsidR="00DE717A" w:rsidRDefault="00DE717A" w:rsidP="00DE717A">
            <w:pPr>
              <w:ind w:left="180" w:hanging="180"/>
            </w:pPr>
            <w:r>
              <w:t xml:space="preserve">2. </w:t>
            </w:r>
            <w:r w:rsidRPr="00604216">
              <w:t>P</w:t>
            </w:r>
            <w:r>
              <w:t>rogram’s relationship</w:t>
            </w:r>
            <w:r w:rsidRPr="00604216">
              <w:t xml:space="preserve"> </w:t>
            </w:r>
            <w:r>
              <w:t>to the college mission &amp; strategic plan.</w:t>
            </w:r>
          </w:p>
        </w:tc>
        <w:tc>
          <w:tcPr>
            <w:tcW w:w="1933" w:type="dxa"/>
          </w:tcPr>
          <w:p w14:paraId="72C9799D" w14:textId="121802D7" w:rsidR="00DE717A" w:rsidRDefault="00DE717A" w:rsidP="00DE717A">
            <w:r w:rsidRPr="000647F0">
              <w:t>Revisit and Revise</w:t>
            </w:r>
          </w:p>
        </w:tc>
        <w:tc>
          <w:tcPr>
            <w:tcW w:w="1911" w:type="dxa"/>
          </w:tcPr>
          <w:p w14:paraId="364B79FE" w14:textId="3E31B192" w:rsidR="00DE717A" w:rsidRDefault="00DE717A" w:rsidP="00DE717A">
            <w:r w:rsidRPr="000647F0">
              <w:t>Revisit and Revise</w:t>
            </w:r>
          </w:p>
        </w:tc>
        <w:tc>
          <w:tcPr>
            <w:tcW w:w="1933" w:type="dxa"/>
          </w:tcPr>
          <w:p w14:paraId="0893C5CA" w14:textId="1376021D" w:rsidR="00DE717A" w:rsidRDefault="00DE717A" w:rsidP="00DE717A">
            <w:r w:rsidRPr="000647F0">
              <w:t>Revisit and Revise</w:t>
            </w:r>
          </w:p>
        </w:tc>
        <w:tc>
          <w:tcPr>
            <w:tcW w:w="1933" w:type="dxa"/>
          </w:tcPr>
          <w:p w14:paraId="281798EC" w14:textId="313BBE5F" w:rsidR="00DE717A" w:rsidRDefault="00DE717A" w:rsidP="00DE717A">
            <w:r w:rsidRPr="000647F0">
              <w:t>Revisit and Revise</w:t>
            </w:r>
          </w:p>
        </w:tc>
        <w:tc>
          <w:tcPr>
            <w:tcW w:w="4030" w:type="dxa"/>
          </w:tcPr>
          <w:p w14:paraId="2F19352A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2C52549A" w14:textId="77777777" w:rsidR="00DE717A" w:rsidRDefault="00DE717A" w:rsidP="00DE717A"/>
        </w:tc>
      </w:tr>
      <w:tr w:rsidR="00DE717A" w14:paraId="78E5138F" w14:textId="77777777" w:rsidTr="00D50A6F">
        <w:tc>
          <w:tcPr>
            <w:tcW w:w="2650" w:type="dxa"/>
          </w:tcPr>
          <w:p w14:paraId="0995C5A8" w14:textId="77777777" w:rsidR="00DE717A" w:rsidRDefault="00DE717A" w:rsidP="00DE717A">
            <w:pPr>
              <w:ind w:left="180" w:hanging="180"/>
            </w:pPr>
            <w:r>
              <w:t>3. Program relationship to student demand.</w:t>
            </w:r>
          </w:p>
        </w:tc>
        <w:tc>
          <w:tcPr>
            <w:tcW w:w="1933" w:type="dxa"/>
          </w:tcPr>
          <w:p w14:paraId="51CC788D" w14:textId="6EA3602C" w:rsidR="00DE717A" w:rsidRDefault="00DE717A" w:rsidP="00DE717A">
            <w:r w:rsidRPr="00564666">
              <w:t>Revisit and Revise</w:t>
            </w:r>
          </w:p>
        </w:tc>
        <w:tc>
          <w:tcPr>
            <w:tcW w:w="1911" w:type="dxa"/>
          </w:tcPr>
          <w:p w14:paraId="2C398DBE" w14:textId="0CAD653C" w:rsidR="00DE717A" w:rsidRDefault="00DE717A" w:rsidP="00DE717A">
            <w:r w:rsidRPr="00564666">
              <w:t>Revisit and Revise</w:t>
            </w:r>
          </w:p>
        </w:tc>
        <w:tc>
          <w:tcPr>
            <w:tcW w:w="1933" w:type="dxa"/>
          </w:tcPr>
          <w:p w14:paraId="36FF87AB" w14:textId="73115BFA" w:rsidR="00DE717A" w:rsidRDefault="00DE717A" w:rsidP="00DE717A">
            <w:r w:rsidRPr="00564666">
              <w:t>Revisit and Revise</w:t>
            </w:r>
          </w:p>
        </w:tc>
        <w:tc>
          <w:tcPr>
            <w:tcW w:w="1933" w:type="dxa"/>
          </w:tcPr>
          <w:p w14:paraId="04047634" w14:textId="7C0273F6" w:rsidR="00DE717A" w:rsidRDefault="00DE717A" w:rsidP="00DE717A">
            <w:r w:rsidRPr="00564666">
              <w:t>Revisit and Revise</w:t>
            </w:r>
          </w:p>
        </w:tc>
        <w:tc>
          <w:tcPr>
            <w:tcW w:w="4030" w:type="dxa"/>
          </w:tcPr>
          <w:p w14:paraId="6751BBB8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3A375C84" w14:textId="77777777" w:rsidR="00DE717A" w:rsidRDefault="00DE717A" w:rsidP="00DE717A"/>
        </w:tc>
      </w:tr>
      <w:tr w:rsidR="00DE717A" w14:paraId="38993A0B" w14:textId="77777777" w:rsidTr="00D50A6F">
        <w:tc>
          <w:tcPr>
            <w:tcW w:w="2650" w:type="dxa"/>
          </w:tcPr>
          <w:p w14:paraId="072C4C77" w14:textId="77777777" w:rsidR="00DE717A" w:rsidRDefault="00DE717A" w:rsidP="00DE717A">
            <w:pPr>
              <w:ind w:left="180" w:hanging="180"/>
            </w:pPr>
            <w:r>
              <w:t>4. What marketable skills should students have after completion?</w:t>
            </w:r>
          </w:p>
        </w:tc>
        <w:tc>
          <w:tcPr>
            <w:tcW w:w="1933" w:type="dxa"/>
          </w:tcPr>
          <w:p w14:paraId="497E19EB" w14:textId="18A514E0" w:rsidR="00DE717A" w:rsidRDefault="00DE717A" w:rsidP="00DE717A">
            <w:r w:rsidRPr="000E5338">
              <w:t>Revisit and Revise</w:t>
            </w:r>
          </w:p>
        </w:tc>
        <w:tc>
          <w:tcPr>
            <w:tcW w:w="1911" w:type="dxa"/>
          </w:tcPr>
          <w:p w14:paraId="05B5180D" w14:textId="101E8B07" w:rsidR="00DE717A" w:rsidRDefault="00DE717A" w:rsidP="00DE717A">
            <w:r w:rsidRPr="000E5338">
              <w:t>Revisit and Revise</w:t>
            </w:r>
          </w:p>
        </w:tc>
        <w:tc>
          <w:tcPr>
            <w:tcW w:w="1933" w:type="dxa"/>
          </w:tcPr>
          <w:p w14:paraId="0F686FBC" w14:textId="7EC8411D" w:rsidR="00DE717A" w:rsidRDefault="00DE717A" w:rsidP="00DE717A">
            <w:r w:rsidRPr="000E5338">
              <w:t>Revisit and Revise</w:t>
            </w:r>
          </w:p>
        </w:tc>
        <w:tc>
          <w:tcPr>
            <w:tcW w:w="1933" w:type="dxa"/>
          </w:tcPr>
          <w:p w14:paraId="34933DF0" w14:textId="6376F0DE" w:rsidR="00DE717A" w:rsidRDefault="00DE717A" w:rsidP="00DE717A">
            <w:r w:rsidRPr="000E5338">
              <w:t>Revisit and Revise</w:t>
            </w:r>
          </w:p>
        </w:tc>
        <w:tc>
          <w:tcPr>
            <w:tcW w:w="4030" w:type="dxa"/>
          </w:tcPr>
          <w:p w14:paraId="235A9F8B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0FBBF456" w14:textId="77777777" w:rsidR="00DE717A" w:rsidRDefault="00DE717A" w:rsidP="00DE717A"/>
        </w:tc>
      </w:tr>
      <w:tr w:rsidR="00DE717A" w14:paraId="7B600264" w14:textId="77777777" w:rsidTr="00D50A6F">
        <w:tc>
          <w:tcPr>
            <w:tcW w:w="2650" w:type="dxa"/>
          </w:tcPr>
          <w:p w14:paraId="695497AD" w14:textId="77777777" w:rsidR="00DE717A" w:rsidRDefault="00DE717A" w:rsidP="00DE717A">
            <w:pPr>
              <w:ind w:left="180" w:hanging="180"/>
            </w:pPr>
            <w:r>
              <w:t>5. How effective is the program’s curriculum?</w:t>
            </w:r>
          </w:p>
        </w:tc>
        <w:tc>
          <w:tcPr>
            <w:tcW w:w="1933" w:type="dxa"/>
          </w:tcPr>
          <w:p w14:paraId="6D4BC653" w14:textId="0375E928" w:rsidR="00DE717A" w:rsidRDefault="00DE717A" w:rsidP="00DE717A">
            <w:r w:rsidRPr="007673ED">
              <w:t>Revisit and Revise</w:t>
            </w:r>
          </w:p>
        </w:tc>
        <w:tc>
          <w:tcPr>
            <w:tcW w:w="1911" w:type="dxa"/>
          </w:tcPr>
          <w:p w14:paraId="0F044F5F" w14:textId="5D7E67DD" w:rsidR="00DE717A" w:rsidRDefault="00DE717A" w:rsidP="00DE717A">
            <w:r w:rsidRPr="007673ED">
              <w:t>Revisit and Revise</w:t>
            </w:r>
          </w:p>
        </w:tc>
        <w:tc>
          <w:tcPr>
            <w:tcW w:w="1933" w:type="dxa"/>
          </w:tcPr>
          <w:p w14:paraId="3365B4AC" w14:textId="55637C4D" w:rsidR="00DE717A" w:rsidRDefault="00DE717A" w:rsidP="00DE717A">
            <w:r w:rsidRPr="007673ED">
              <w:t>Revisit and Revise</w:t>
            </w:r>
          </w:p>
        </w:tc>
        <w:tc>
          <w:tcPr>
            <w:tcW w:w="1933" w:type="dxa"/>
          </w:tcPr>
          <w:p w14:paraId="5FD0F70F" w14:textId="64A468D7" w:rsidR="00DE717A" w:rsidRDefault="00DE717A" w:rsidP="00DE717A">
            <w:r w:rsidRPr="007673ED">
              <w:t>Revisit and Revise</w:t>
            </w:r>
          </w:p>
        </w:tc>
        <w:tc>
          <w:tcPr>
            <w:tcW w:w="4030" w:type="dxa"/>
          </w:tcPr>
          <w:p w14:paraId="66A75469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6EA2ECB6" w14:textId="77777777" w:rsidR="00DE717A" w:rsidRDefault="00DE717A" w:rsidP="00DE717A"/>
        </w:tc>
      </w:tr>
      <w:tr w:rsidR="00DE717A" w14:paraId="77FD9BF5" w14:textId="77777777" w:rsidTr="00D50A6F">
        <w:tc>
          <w:tcPr>
            <w:tcW w:w="2650" w:type="dxa"/>
          </w:tcPr>
          <w:p w14:paraId="2D48B555" w14:textId="77777777" w:rsidR="00DE717A" w:rsidRDefault="00DE717A" w:rsidP="00DE717A">
            <w:pPr>
              <w:ind w:left="180" w:hanging="180"/>
            </w:pPr>
            <w:r>
              <w:lastRenderedPageBreak/>
              <w:t xml:space="preserve">6. How well does program communicate? </w:t>
            </w:r>
          </w:p>
        </w:tc>
        <w:tc>
          <w:tcPr>
            <w:tcW w:w="1933" w:type="dxa"/>
          </w:tcPr>
          <w:p w14:paraId="59615339" w14:textId="1F5D2A05" w:rsidR="00DE717A" w:rsidRDefault="00DE717A" w:rsidP="00DE717A">
            <w:r w:rsidRPr="00A803A6">
              <w:t>Revisit and Revise</w:t>
            </w:r>
          </w:p>
        </w:tc>
        <w:tc>
          <w:tcPr>
            <w:tcW w:w="1911" w:type="dxa"/>
          </w:tcPr>
          <w:p w14:paraId="05C28747" w14:textId="5421B3B8" w:rsidR="00DE717A" w:rsidRDefault="00DE717A" w:rsidP="00DE717A">
            <w:r w:rsidRPr="00A803A6">
              <w:t>Revisit and Revise</w:t>
            </w:r>
          </w:p>
        </w:tc>
        <w:tc>
          <w:tcPr>
            <w:tcW w:w="1933" w:type="dxa"/>
          </w:tcPr>
          <w:p w14:paraId="12CC72E8" w14:textId="2BF872A3" w:rsidR="00DE717A" w:rsidRDefault="00DE717A" w:rsidP="00DE717A">
            <w:r w:rsidRPr="00A803A6">
              <w:t>Revisit and Revise</w:t>
            </w:r>
          </w:p>
        </w:tc>
        <w:tc>
          <w:tcPr>
            <w:tcW w:w="1933" w:type="dxa"/>
          </w:tcPr>
          <w:p w14:paraId="4860E607" w14:textId="7552940E" w:rsidR="00DE717A" w:rsidRDefault="00DE717A" w:rsidP="00DE717A">
            <w:r w:rsidRPr="00A803A6">
              <w:t>Revisit and Revise</w:t>
            </w:r>
          </w:p>
        </w:tc>
        <w:tc>
          <w:tcPr>
            <w:tcW w:w="4030" w:type="dxa"/>
          </w:tcPr>
          <w:p w14:paraId="20CEB404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486579C7" w14:textId="77777777" w:rsidR="00DE717A" w:rsidRDefault="00DE717A" w:rsidP="00DE717A"/>
        </w:tc>
      </w:tr>
      <w:tr w:rsidR="00DE717A" w14:paraId="06A48A69" w14:textId="77777777" w:rsidTr="00D50A6F">
        <w:tc>
          <w:tcPr>
            <w:tcW w:w="2650" w:type="dxa"/>
          </w:tcPr>
          <w:p w14:paraId="57550FF2" w14:textId="77777777" w:rsidR="00DE717A" w:rsidRDefault="00DE717A" w:rsidP="00DE717A">
            <w:pPr>
              <w:ind w:left="180" w:hanging="180"/>
            </w:pPr>
            <w:r>
              <w:t>7. How well are partnership resources built and leveraged?</w:t>
            </w:r>
          </w:p>
        </w:tc>
        <w:tc>
          <w:tcPr>
            <w:tcW w:w="1933" w:type="dxa"/>
          </w:tcPr>
          <w:p w14:paraId="7551A02F" w14:textId="1D6C4A16" w:rsidR="00DE717A" w:rsidRDefault="00DE717A" w:rsidP="00DE717A">
            <w:r w:rsidRPr="005821FC">
              <w:t>Revisit and Revise</w:t>
            </w:r>
          </w:p>
        </w:tc>
        <w:tc>
          <w:tcPr>
            <w:tcW w:w="1911" w:type="dxa"/>
          </w:tcPr>
          <w:p w14:paraId="577B3325" w14:textId="5E62DCF8" w:rsidR="00DE717A" w:rsidRDefault="00DE717A" w:rsidP="00DE717A">
            <w:r w:rsidRPr="005821FC">
              <w:t>Revisit and Revise</w:t>
            </w:r>
          </w:p>
        </w:tc>
        <w:tc>
          <w:tcPr>
            <w:tcW w:w="1933" w:type="dxa"/>
          </w:tcPr>
          <w:p w14:paraId="2C65E6E3" w14:textId="11C41207" w:rsidR="00DE717A" w:rsidRDefault="00DE717A" w:rsidP="00DE717A">
            <w:r w:rsidRPr="005821FC">
              <w:t>Revisit and Revise</w:t>
            </w:r>
          </w:p>
        </w:tc>
        <w:tc>
          <w:tcPr>
            <w:tcW w:w="1933" w:type="dxa"/>
          </w:tcPr>
          <w:p w14:paraId="5C576123" w14:textId="29F45AA8" w:rsidR="00DE717A" w:rsidRDefault="00DE717A" w:rsidP="00DE717A">
            <w:r w:rsidRPr="005821FC">
              <w:t>Revisit and Revise</w:t>
            </w:r>
          </w:p>
        </w:tc>
        <w:tc>
          <w:tcPr>
            <w:tcW w:w="4030" w:type="dxa"/>
          </w:tcPr>
          <w:p w14:paraId="34DCB37A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1F367148" w14:textId="77777777" w:rsidR="00DE717A" w:rsidRDefault="00DE717A" w:rsidP="00DE717A"/>
        </w:tc>
      </w:tr>
      <w:tr w:rsidR="00DE717A" w14:paraId="1B4A49AB" w14:textId="77777777" w:rsidTr="00D50A6F">
        <w:tc>
          <w:tcPr>
            <w:tcW w:w="2650" w:type="dxa"/>
          </w:tcPr>
          <w:p w14:paraId="715E9AE9" w14:textId="77777777" w:rsidR="00DE717A" w:rsidRDefault="00DE717A" w:rsidP="00DE717A">
            <w:pPr>
              <w:ind w:left="180" w:hanging="180"/>
            </w:pPr>
            <w:r>
              <w:t>8. Are faculty supported with professional development?</w:t>
            </w:r>
          </w:p>
        </w:tc>
        <w:tc>
          <w:tcPr>
            <w:tcW w:w="1933" w:type="dxa"/>
          </w:tcPr>
          <w:p w14:paraId="5569C265" w14:textId="65B99E4B" w:rsidR="00DE717A" w:rsidRDefault="00DE717A" w:rsidP="00DE717A">
            <w:r w:rsidRPr="00A75842">
              <w:t>Revisit and Revise</w:t>
            </w:r>
          </w:p>
        </w:tc>
        <w:tc>
          <w:tcPr>
            <w:tcW w:w="1911" w:type="dxa"/>
          </w:tcPr>
          <w:p w14:paraId="5553904E" w14:textId="1CFAA087" w:rsidR="00DE717A" w:rsidRDefault="00DE717A" w:rsidP="00DE717A">
            <w:r w:rsidRPr="00A75842">
              <w:t>Revisit and Revise</w:t>
            </w:r>
          </w:p>
        </w:tc>
        <w:tc>
          <w:tcPr>
            <w:tcW w:w="1933" w:type="dxa"/>
          </w:tcPr>
          <w:p w14:paraId="01D3E498" w14:textId="55ED297E" w:rsidR="00DE717A" w:rsidRDefault="00DE717A" w:rsidP="00DE717A">
            <w:r w:rsidRPr="00A75842">
              <w:t>Revisit and Revise</w:t>
            </w:r>
          </w:p>
        </w:tc>
        <w:tc>
          <w:tcPr>
            <w:tcW w:w="1933" w:type="dxa"/>
          </w:tcPr>
          <w:p w14:paraId="38F5500B" w14:textId="065DA76F" w:rsidR="00DE717A" w:rsidRDefault="00DE717A" w:rsidP="00DE717A">
            <w:r w:rsidRPr="00A75842">
              <w:t>Revisit and Revise</w:t>
            </w:r>
          </w:p>
        </w:tc>
        <w:tc>
          <w:tcPr>
            <w:tcW w:w="4030" w:type="dxa"/>
          </w:tcPr>
          <w:p w14:paraId="11DE27BD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360C9203" w14:textId="77777777" w:rsidR="00DE717A" w:rsidRDefault="00DE717A" w:rsidP="00DE717A"/>
        </w:tc>
      </w:tr>
      <w:tr w:rsidR="004A05D5" w14:paraId="59FE851A" w14:textId="77777777" w:rsidTr="004926DA">
        <w:tc>
          <w:tcPr>
            <w:tcW w:w="2650" w:type="dxa"/>
          </w:tcPr>
          <w:p w14:paraId="0BF8F107" w14:textId="77777777" w:rsidR="004A05D5" w:rsidRDefault="002B3878" w:rsidP="00C1318F">
            <w:pPr>
              <w:ind w:left="180" w:hanging="180"/>
            </w:pPr>
            <w:r>
              <w:t>9</w:t>
            </w:r>
            <w:r w:rsidR="004A05D5">
              <w:t xml:space="preserve">. </w:t>
            </w:r>
            <w:r>
              <w:t xml:space="preserve">[Optional] </w:t>
            </w:r>
            <w:r w:rsidR="004A05D5">
              <w:t>Is the program supported with facilities, equipment, and financial resources?</w:t>
            </w:r>
          </w:p>
        </w:tc>
        <w:tc>
          <w:tcPr>
            <w:tcW w:w="1933" w:type="dxa"/>
            <w:shd w:val="clear" w:color="auto" w:fill="808080" w:themeFill="background1" w:themeFillShade="80"/>
          </w:tcPr>
          <w:p w14:paraId="68434D17" w14:textId="77777777" w:rsidR="004A05D5" w:rsidRDefault="004A05D5"/>
        </w:tc>
        <w:tc>
          <w:tcPr>
            <w:tcW w:w="1911" w:type="dxa"/>
            <w:shd w:val="clear" w:color="auto" w:fill="808080" w:themeFill="background1" w:themeFillShade="80"/>
          </w:tcPr>
          <w:p w14:paraId="78F16A5B" w14:textId="77777777" w:rsidR="004A05D5" w:rsidRDefault="004A05D5"/>
        </w:tc>
        <w:tc>
          <w:tcPr>
            <w:tcW w:w="1933" w:type="dxa"/>
            <w:shd w:val="clear" w:color="auto" w:fill="808080" w:themeFill="background1" w:themeFillShade="80"/>
          </w:tcPr>
          <w:p w14:paraId="608A20B0" w14:textId="77777777" w:rsidR="004A05D5" w:rsidRDefault="004A05D5"/>
        </w:tc>
        <w:tc>
          <w:tcPr>
            <w:tcW w:w="1933" w:type="dxa"/>
            <w:shd w:val="clear" w:color="auto" w:fill="808080" w:themeFill="background1" w:themeFillShade="80"/>
          </w:tcPr>
          <w:p w14:paraId="2E14F50D" w14:textId="77777777" w:rsidR="001E666D" w:rsidRDefault="001E666D"/>
          <w:p w14:paraId="7509C9E3" w14:textId="77777777" w:rsidR="001E666D" w:rsidRPr="001E666D" w:rsidRDefault="001E666D" w:rsidP="001E666D"/>
          <w:p w14:paraId="13930553" w14:textId="77777777" w:rsidR="001E666D" w:rsidRPr="001E666D" w:rsidRDefault="001E666D" w:rsidP="001E666D"/>
          <w:p w14:paraId="0A3FFE5F" w14:textId="77777777" w:rsidR="001E666D" w:rsidRDefault="001E666D" w:rsidP="001E666D"/>
          <w:p w14:paraId="540E4559" w14:textId="77777777" w:rsidR="004A05D5" w:rsidRPr="001E666D" w:rsidRDefault="004A05D5" w:rsidP="001E666D"/>
        </w:tc>
        <w:tc>
          <w:tcPr>
            <w:tcW w:w="4030" w:type="dxa"/>
          </w:tcPr>
          <w:p w14:paraId="42874212" w14:textId="77777777" w:rsidR="004A05D5" w:rsidRDefault="004A05D5"/>
        </w:tc>
      </w:tr>
      <w:tr w:rsidR="00DE717A" w14:paraId="04BEA6AD" w14:textId="77777777" w:rsidTr="00D50A6F">
        <w:tc>
          <w:tcPr>
            <w:tcW w:w="2650" w:type="dxa"/>
          </w:tcPr>
          <w:p w14:paraId="14452B1D" w14:textId="77777777" w:rsidR="00DE717A" w:rsidRDefault="00DE717A" w:rsidP="00DE717A">
            <w:pPr>
              <w:ind w:left="180" w:hanging="180"/>
            </w:pPr>
            <w:r>
              <w:t>10. How have past CIPs contributed to success?</w:t>
            </w:r>
          </w:p>
        </w:tc>
        <w:tc>
          <w:tcPr>
            <w:tcW w:w="1933" w:type="dxa"/>
          </w:tcPr>
          <w:p w14:paraId="3C93A3E5" w14:textId="11AE7408" w:rsidR="00DE717A" w:rsidRDefault="00DE717A" w:rsidP="00DE717A">
            <w:r w:rsidRPr="00A76FF5">
              <w:t>Revisit and Revise</w:t>
            </w:r>
          </w:p>
        </w:tc>
        <w:tc>
          <w:tcPr>
            <w:tcW w:w="1911" w:type="dxa"/>
          </w:tcPr>
          <w:p w14:paraId="0703500D" w14:textId="6CA600A4" w:rsidR="00DE717A" w:rsidRDefault="00DE717A" w:rsidP="00DE717A">
            <w:r w:rsidRPr="00A76FF5">
              <w:t>Revisit and Revise</w:t>
            </w:r>
          </w:p>
        </w:tc>
        <w:tc>
          <w:tcPr>
            <w:tcW w:w="1933" w:type="dxa"/>
          </w:tcPr>
          <w:p w14:paraId="2522BD9E" w14:textId="37737416" w:rsidR="00DE717A" w:rsidRDefault="00DE717A" w:rsidP="00DE717A">
            <w:r w:rsidRPr="00A76FF5">
              <w:t>Revisit and Revise</w:t>
            </w:r>
          </w:p>
        </w:tc>
        <w:tc>
          <w:tcPr>
            <w:tcW w:w="1933" w:type="dxa"/>
          </w:tcPr>
          <w:p w14:paraId="40D12765" w14:textId="63394808" w:rsidR="00DE717A" w:rsidRDefault="00DE717A" w:rsidP="00DE717A">
            <w:r w:rsidRPr="00A76FF5">
              <w:t>Revisit and Revise</w:t>
            </w:r>
          </w:p>
        </w:tc>
        <w:tc>
          <w:tcPr>
            <w:tcW w:w="4030" w:type="dxa"/>
          </w:tcPr>
          <w:p w14:paraId="65FCA65D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32E13518" w14:textId="77777777" w:rsidR="00DE717A" w:rsidRDefault="00DE717A" w:rsidP="00DE717A"/>
        </w:tc>
      </w:tr>
      <w:tr w:rsidR="00DE717A" w14:paraId="56F5DA5D" w14:textId="77777777" w:rsidTr="00D50A6F">
        <w:tc>
          <w:tcPr>
            <w:tcW w:w="2650" w:type="dxa"/>
          </w:tcPr>
          <w:p w14:paraId="210CDCDE" w14:textId="0EA506FC" w:rsidR="00DE717A" w:rsidRDefault="00DE717A" w:rsidP="00DE717A">
            <w:pPr>
              <w:ind w:left="180" w:hanging="180"/>
            </w:pPr>
            <w:r>
              <w:t>11. How will program success be evaluated?</w:t>
            </w:r>
          </w:p>
        </w:tc>
        <w:tc>
          <w:tcPr>
            <w:tcW w:w="1933" w:type="dxa"/>
          </w:tcPr>
          <w:p w14:paraId="0581F5F6" w14:textId="5B0D9281" w:rsidR="00DE717A" w:rsidRDefault="00DE717A" w:rsidP="00DE717A">
            <w:r w:rsidRPr="008D4ABE">
              <w:t>Revisit and Revise</w:t>
            </w:r>
          </w:p>
        </w:tc>
        <w:tc>
          <w:tcPr>
            <w:tcW w:w="1911" w:type="dxa"/>
          </w:tcPr>
          <w:p w14:paraId="65C59284" w14:textId="32BA3602" w:rsidR="00DE717A" w:rsidRDefault="00DE717A" w:rsidP="00DE717A">
            <w:r w:rsidRPr="008D4ABE">
              <w:t>Revisit and Revise</w:t>
            </w:r>
          </w:p>
        </w:tc>
        <w:tc>
          <w:tcPr>
            <w:tcW w:w="1933" w:type="dxa"/>
          </w:tcPr>
          <w:p w14:paraId="6792BBF9" w14:textId="2CB6A7B8" w:rsidR="00DE717A" w:rsidRDefault="00DE717A" w:rsidP="00DE717A">
            <w:r w:rsidRPr="008D4ABE">
              <w:t>Revisit and Revise</w:t>
            </w:r>
          </w:p>
        </w:tc>
        <w:tc>
          <w:tcPr>
            <w:tcW w:w="1933" w:type="dxa"/>
          </w:tcPr>
          <w:p w14:paraId="0342407D" w14:textId="764D1223" w:rsidR="00DE717A" w:rsidRDefault="00DE717A" w:rsidP="00DE717A">
            <w:r w:rsidRPr="008D4ABE">
              <w:t>Revisit and Revise</w:t>
            </w:r>
          </w:p>
        </w:tc>
        <w:tc>
          <w:tcPr>
            <w:tcW w:w="4030" w:type="dxa"/>
          </w:tcPr>
          <w:p w14:paraId="28872975" w14:textId="77777777" w:rsidR="00DE717A" w:rsidRPr="00BA2FE2" w:rsidRDefault="00DE717A" w:rsidP="00DE717A">
            <w:r w:rsidRPr="00BA2FE2">
              <w:t>Response does not address query – Engineering FOS (Civil, Electrical, Mechanical); document is written for Civil Engineering FOS only.</w:t>
            </w:r>
          </w:p>
          <w:p w14:paraId="1FB0A6A5" w14:textId="77777777" w:rsidR="00DE717A" w:rsidRDefault="00DE717A" w:rsidP="00DE717A"/>
        </w:tc>
      </w:tr>
      <w:tr w:rsidR="00F50331" w14:paraId="5B9AFAD8" w14:textId="77777777" w:rsidTr="004926DA">
        <w:tc>
          <w:tcPr>
            <w:tcW w:w="2650" w:type="dxa"/>
          </w:tcPr>
          <w:p w14:paraId="30C70B23" w14:textId="77777777" w:rsidR="00F50331" w:rsidRDefault="00F50331" w:rsidP="002B3878">
            <w:pPr>
              <w:ind w:left="180" w:hanging="180"/>
            </w:pPr>
            <w:r>
              <w:t>1</w:t>
            </w:r>
            <w:r w:rsidR="002B3878">
              <w:t>2</w:t>
            </w:r>
            <w:r>
              <w:t>. Fut</w:t>
            </w:r>
            <w:r w:rsidR="001E666D">
              <w:t>ure Continuous Improvement Plan</w:t>
            </w:r>
            <w:r>
              <w:t xml:space="preserve"> Table</w:t>
            </w:r>
          </w:p>
        </w:tc>
        <w:tc>
          <w:tcPr>
            <w:tcW w:w="1933" w:type="dxa"/>
          </w:tcPr>
          <w:p w14:paraId="2D4AC314" w14:textId="77777777" w:rsidR="00DE717A" w:rsidRDefault="00DE717A" w:rsidP="00DE717A">
            <w:r>
              <w:t>Revisit and Revise</w:t>
            </w:r>
          </w:p>
          <w:p w14:paraId="5F030006" w14:textId="69D80D01" w:rsidR="00F50331" w:rsidRDefault="00F50331"/>
        </w:tc>
        <w:tc>
          <w:tcPr>
            <w:tcW w:w="1911" w:type="dxa"/>
            <w:shd w:val="clear" w:color="auto" w:fill="808080" w:themeFill="background1" w:themeFillShade="80"/>
          </w:tcPr>
          <w:p w14:paraId="1124DCDF" w14:textId="77777777" w:rsidR="00F50331" w:rsidRDefault="00F50331"/>
        </w:tc>
        <w:tc>
          <w:tcPr>
            <w:tcW w:w="1933" w:type="dxa"/>
            <w:shd w:val="clear" w:color="auto" w:fill="808080" w:themeFill="background1" w:themeFillShade="80"/>
          </w:tcPr>
          <w:p w14:paraId="4E39FFB2" w14:textId="77777777" w:rsidR="00F50331" w:rsidRDefault="00F50331"/>
        </w:tc>
        <w:tc>
          <w:tcPr>
            <w:tcW w:w="1933" w:type="dxa"/>
          </w:tcPr>
          <w:p w14:paraId="5474A77A" w14:textId="77777777" w:rsidR="00DE717A" w:rsidRDefault="00DE717A" w:rsidP="00DE717A">
            <w:r>
              <w:t>Revisit and Revise</w:t>
            </w:r>
          </w:p>
          <w:p w14:paraId="221341B5" w14:textId="2077C199" w:rsidR="00F50331" w:rsidRDefault="00F50331"/>
        </w:tc>
        <w:tc>
          <w:tcPr>
            <w:tcW w:w="4030" w:type="dxa"/>
          </w:tcPr>
          <w:p w14:paraId="351841FC" w14:textId="77777777" w:rsidR="00816E46" w:rsidRPr="00BA2FE2" w:rsidRDefault="00816E46" w:rsidP="00816E46">
            <w:r w:rsidRPr="00BA2FE2">
              <w:t xml:space="preserve">Response does not address query – Engineering FOS (Civil, Electrical, </w:t>
            </w:r>
            <w:r w:rsidRPr="00BA2FE2">
              <w:lastRenderedPageBreak/>
              <w:t>Mechanical); document is written for Civil Engineering FOS only.</w:t>
            </w:r>
          </w:p>
          <w:p w14:paraId="57CC81C3" w14:textId="77777777" w:rsidR="00F50331" w:rsidRDefault="00F50331"/>
        </w:tc>
        <w:bookmarkStart w:id="0" w:name="_GoBack"/>
        <w:bookmarkEnd w:id="0"/>
      </w:tr>
    </w:tbl>
    <w:p w14:paraId="6396049D" w14:textId="77777777" w:rsidR="00DB0D1F" w:rsidRDefault="00DB0D1F"/>
    <w:p w14:paraId="0D3BD434" w14:textId="77777777" w:rsidR="0084380A" w:rsidRPr="00101233" w:rsidRDefault="0084380A" w:rsidP="0084380A">
      <w:pPr>
        <w:rPr>
          <w:rFonts w:ascii="Calibri" w:eastAsia="Calibri" w:hAnsi="Calibri" w:cs="Times New Roman"/>
          <w:b/>
          <w:sz w:val="28"/>
          <w:szCs w:val="28"/>
        </w:rPr>
      </w:pPr>
      <w:r w:rsidRPr="00101233">
        <w:rPr>
          <w:rFonts w:ascii="Calibri" w:eastAsia="Calibri" w:hAnsi="Calibri" w:cs="Times New Roman"/>
          <w:b/>
          <w:sz w:val="28"/>
          <w:szCs w:val="28"/>
        </w:rPr>
        <w:t>Overall Dec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219"/>
        <w:gridCol w:w="2831"/>
        <w:gridCol w:w="2882"/>
      </w:tblGrid>
      <w:tr w:rsidR="00EE3316" w:rsidRPr="00865A44" w14:paraId="12BC2E3A" w14:textId="77777777" w:rsidTr="00EE3316">
        <w:tc>
          <w:tcPr>
            <w:tcW w:w="4468" w:type="dxa"/>
          </w:tcPr>
          <w:p w14:paraId="4B488836" w14:textId="77777777" w:rsidR="00EE3316" w:rsidRPr="00865A44" w:rsidRDefault="00EE3316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  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out Recommendations</w:t>
            </w:r>
          </w:p>
        </w:tc>
        <w:tc>
          <w:tcPr>
            <w:tcW w:w="4219" w:type="dxa"/>
          </w:tcPr>
          <w:p w14:paraId="389E57BC" w14:textId="77777777" w:rsidR="00EE3316" w:rsidRPr="00865A44" w:rsidRDefault="00EE3316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ccepted W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ith Recommendations</w:t>
            </w:r>
          </w:p>
        </w:tc>
        <w:tc>
          <w:tcPr>
            <w:tcW w:w="2831" w:type="dxa"/>
          </w:tcPr>
          <w:p w14:paraId="2D989227" w14:textId="77777777" w:rsidR="00EE3316" w:rsidRPr="00EE3316" w:rsidRDefault="00EE3316" w:rsidP="007C44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ccepted with Required Recommendations </w:t>
            </w:r>
          </w:p>
        </w:tc>
        <w:tc>
          <w:tcPr>
            <w:tcW w:w="2882" w:type="dxa"/>
          </w:tcPr>
          <w:p w14:paraId="512BA740" w14:textId="44FFBDDD" w:rsidR="00EE3316" w:rsidRPr="00865A44" w:rsidRDefault="00EE3316" w:rsidP="007C443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</w:t>
            </w:r>
            <w:r w:rsidR="007510B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X</w:t>
            </w: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</w:t>
            </w:r>
            <w:r w:rsidRPr="00865A44">
              <w:rPr>
                <w:rFonts w:ascii="Calibri" w:eastAsia="Calibri" w:hAnsi="Calibri" w:cs="Times New Roman"/>
                <w:sz w:val="24"/>
                <w:szCs w:val="24"/>
              </w:rPr>
              <w:t>Revisit and Revise</w:t>
            </w:r>
          </w:p>
        </w:tc>
      </w:tr>
    </w:tbl>
    <w:p w14:paraId="584610BB" w14:textId="77777777" w:rsidR="0084380A" w:rsidRDefault="0084380A" w:rsidP="0084380A">
      <w:pPr>
        <w:jc w:val="center"/>
      </w:pPr>
    </w:p>
    <w:p w14:paraId="12FCAF7A" w14:textId="77777777" w:rsidR="0084380A" w:rsidRPr="00101233" w:rsidRDefault="0084380A" w:rsidP="0084380A">
      <w:pPr>
        <w:rPr>
          <w:b/>
        </w:rPr>
      </w:pPr>
      <w:r w:rsidRPr="00101233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20552" wp14:editId="22E313F3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8496300" cy="1809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32E0" w14:textId="77777777" w:rsidR="0084380A" w:rsidRDefault="0084380A" w:rsidP="00843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0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669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" strokecolor="black [3213]">
                <v:textbox>
                  <w:txbxContent>
                    <w:p w14:paraId="1C9532E0" w14:textId="77777777" w:rsidR="0084380A" w:rsidRDefault="0084380A" w:rsidP="0084380A"/>
                  </w:txbxContent>
                </v:textbox>
                <w10:wrap type="square"/>
              </v:shape>
            </w:pict>
          </mc:Fallback>
        </mc:AlternateContent>
      </w:r>
      <w:r w:rsidRPr="00101233">
        <w:rPr>
          <w:b/>
        </w:rPr>
        <w:t>General comments about the submission or rationale for the conclusion:</w:t>
      </w:r>
    </w:p>
    <w:p w14:paraId="22CD83FC" w14:textId="77777777" w:rsidR="0084380A" w:rsidRDefault="0084380A"/>
    <w:sectPr w:rsidR="0084380A" w:rsidSect="00F50331">
      <w:headerReference w:type="default" r:id="rId11"/>
      <w:footerReference w:type="default" r:id="rId12"/>
      <w:pgSz w:w="15840" w:h="12240" w:orient="landscape"/>
      <w:pgMar w:top="108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2331" w14:textId="77777777" w:rsidR="00953538" w:rsidRDefault="00953538" w:rsidP="00CE6904">
      <w:pPr>
        <w:spacing w:after="0" w:line="240" w:lineRule="auto"/>
      </w:pPr>
      <w:r>
        <w:separator/>
      </w:r>
    </w:p>
  </w:endnote>
  <w:endnote w:type="continuationSeparator" w:id="0">
    <w:p w14:paraId="791EBBFB" w14:textId="77777777" w:rsidR="00953538" w:rsidRDefault="00953538" w:rsidP="00CE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A717" w14:textId="77777777" w:rsidR="004A05D5" w:rsidRDefault="00D50A6F">
    <w:pPr>
      <w:pStyle w:val="Footer"/>
    </w:pPr>
    <w:r>
      <w:t>Revision 2020</w:t>
    </w:r>
    <w:r w:rsidR="004A05D5">
      <w:t>.0</w:t>
    </w:r>
    <w:r w:rsidR="00F50331">
      <w:t>1</w:t>
    </w:r>
    <w:r w:rsidR="004A05D5">
      <w:t>.</w:t>
    </w:r>
    <w:r w:rsidR="00F50331">
      <w:t>29</w:t>
    </w:r>
    <w:r w:rsidR="001E666D">
      <w:tab/>
    </w:r>
    <w:r w:rsidR="001E666D">
      <w:tab/>
    </w:r>
    <w:r w:rsidR="001E666D">
      <w:tab/>
    </w:r>
    <w:r w:rsidR="001E666D">
      <w:tab/>
    </w:r>
    <w:r w:rsidR="001E666D">
      <w:tab/>
    </w:r>
    <w:r w:rsidR="001E666D">
      <w:tab/>
      <w:t xml:space="preserve">Page </w:t>
    </w:r>
    <w:r w:rsidR="001E666D">
      <w:fldChar w:fldCharType="begin"/>
    </w:r>
    <w:r w:rsidR="001E666D">
      <w:instrText xml:space="preserve"> PAGE   \* MERGEFORMAT </w:instrText>
    </w:r>
    <w:r w:rsidR="001E666D">
      <w:fldChar w:fldCharType="separate"/>
    </w:r>
    <w:r w:rsidR="004926DA">
      <w:rPr>
        <w:noProof/>
      </w:rPr>
      <w:t>2</w:t>
    </w:r>
    <w:r w:rsidR="001E666D">
      <w:rPr>
        <w:noProof/>
      </w:rPr>
      <w:fldChar w:fldCharType="end"/>
    </w:r>
    <w:r w:rsidR="001E666D">
      <w:rPr>
        <w:noProof/>
      </w:rPr>
      <w:t xml:space="preserve"> of </w:t>
    </w:r>
    <w:r w:rsidR="001E666D">
      <w:rPr>
        <w:noProof/>
      </w:rPr>
      <w:fldChar w:fldCharType="begin"/>
    </w:r>
    <w:r w:rsidR="001E666D">
      <w:rPr>
        <w:noProof/>
      </w:rPr>
      <w:instrText xml:space="preserve"> NUMPAGES </w:instrText>
    </w:r>
    <w:r w:rsidR="001E666D">
      <w:rPr>
        <w:noProof/>
      </w:rPr>
      <w:fldChar w:fldCharType="separate"/>
    </w:r>
    <w:r w:rsidR="004926DA">
      <w:rPr>
        <w:noProof/>
      </w:rPr>
      <w:t>2</w:t>
    </w:r>
    <w:r w:rsidR="001E66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079B" w14:textId="77777777" w:rsidR="00953538" w:rsidRDefault="00953538" w:rsidP="00CE6904">
      <w:pPr>
        <w:spacing w:after="0" w:line="240" w:lineRule="auto"/>
      </w:pPr>
      <w:r>
        <w:separator/>
      </w:r>
    </w:p>
  </w:footnote>
  <w:footnote w:type="continuationSeparator" w:id="0">
    <w:p w14:paraId="6CE48E83" w14:textId="77777777" w:rsidR="00953538" w:rsidRDefault="00953538" w:rsidP="00CE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2D34" w14:textId="44B53619" w:rsidR="009C0A9B" w:rsidRDefault="00CE6904" w:rsidP="009C0A9B">
    <w:pPr>
      <w:jc w:val="center"/>
      <w:rPr>
        <w:b/>
        <w:noProof/>
        <w:sz w:val="24"/>
        <w:szCs w:val="24"/>
      </w:rPr>
    </w:pPr>
    <w:r w:rsidRPr="009C0A9B">
      <w:rPr>
        <w:b/>
        <w:noProof/>
        <w:sz w:val="24"/>
        <w:szCs w:val="24"/>
      </w:rPr>
      <w:drawing>
        <wp:anchor distT="0" distB="0" distL="114300" distR="114300" simplePos="0" relativeHeight="251771392" behindDoc="0" locked="0" layoutInCell="1" allowOverlap="1" wp14:anchorId="773AAAEE" wp14:editId="20BC62C6">
          <wp:simplePos x="0" y="0"/>
          <wp:positionH relativeFrom="column">
            <wp:posOffset>-228600</wp:posOffset>
          </wp:positionH>
          <wp:positionV relativeFrom="paragraph">
            <wp:posOffset>-295275</wp:posOffset>
          </wp:positionV>
          <wp:extent cx="695325" cy="627156"/>
          <wp:effectExtent l="0" t="0" r="0" b="190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Colleg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2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A9B" w:rsidRPr="009C0A9B">
      <w:rPr>
        <w:b/>
        <w:noProof/>
        <w:sz w:val="24"/>
        <w:szCs w:val="24"/>
      </w:rPr>
      <w:t>ACADEMIC PROGRAM REVIEW CHECKLIST</w:t>
    </w:r>
    <w:r w:rsidR="00CC7897">
      <w:rPr>
        <w:b/>
        <w:noProof/>
        <w:sz w:val="24"/>
        <w:szCs w:val="24"/>
      </w:rPr>
      <w:t xml:space="preserve"> COMPOSITE</w:t>
    </w:r>
  </w:p>
  <w:p w14:paraId="3A890F0A" w14:textId="77777777" w:rsidR="0084380A" w:rsidRDefault="0084380A" w:rsidP="009C0A9B">
    <w:pPr>
      <w:jc w:val="center"/>
      <w:rPr>
        <w:b/>
        <w:noProof/>
        <w:sz w:val="24"/>
        <w:szCs w:val="24"/>
      </w:rPr>
    </w:pPr>
  </w:p>
  <w:p w14:paraId="3712C2BB" w14:textId="75A02630" w:rsidR="00CE6904" w:rsidRDefault="0084380A" w:rsidP="0084380A">
    <w:pPr>
      <w:jc w:val="center"/>
    </w:pPr>
    <w:r w:rsidRPr="008B39A3">
      <w:rPr>
        <w:b/>
      </w:rPr>
      <w:t>Program</w:t>
    </w:r>
    <w:r>
      <w:rPr>
        <w:b/>
      </w:rPr>
      <w:t>:</w:t>
    </w:r>
    <w:r w:rsidR="001E4B47">
      <w:rPr>
        <w:b/>
      </w:rPr>
      <w:t xml:space="preserve">  </w:t>
    </w:r>
    <w:r w:rsidR="001E4B47" w:rsidRPr="001E4B47">
      <w:rPr>
        <w:b/>
        <w:u w:val="single"/>
      </w:rPr>
      <w:t>Engineering (</w:t>
    </w:r>
    <w:r w:rsidR="00816E46">
      <w:rPr>
        <w:b/>
        <w:u w:val="single"/>
      </w:rPr>
      <w:t>Civil</w:t>
    </w:r>
    <w:r w:rsidR="001E4B47" w:rsidRPr="001E4B47">
      <w:rPr>
        <w:b/>
        <w:u w:val="single"/>
      </w:rPr>
      <w:t>, Electrica</w:t>
    </w:r>
    <w:r w:rsidR="001E4B47">
      <w:rPr>
        <w:b/>
        <w:u w:val="single"/>
      </w:rPr>
      <w:t>l,</w:t>
    </w:r>
    <w:r w:rsidR="001E4B47" w:rsidRPr="001E4B47">
      <w:rPr>
        <w:b/>
        <w:u w:val="single"/>
      </w:rPr>
      <w:t xml:space="preserve"> </w:t>
    </w:r>
    <w:r w:rsidR="00816E46">
      <w:rPr>
        <w:b/>
        <w:u w:val="single"/>
      </w:rPr>
      <w:t>Mechanical</w:t>
    </w:r>
    <w:r w:rsidR="001E4B47" w:rsidRPr="001E4B47">
      <w:rPr>
        <w:b/>
        <w:u w:val="single"/>
      </w:rPr>
      <w:t>)</w:t>
    </w:r>
    <w:r w:rsidR="001E4B47">
      <w:rPr>
        <w:b/>
        <w:u w:val="single"/>
      </w:rPr>
      <w:t xml:space="preserve"> FOS</w:t>
    </w:r>
    <w:r w:rsidRPr="008B39A3">
      <w:rPr>
        <w:b/>
      </w:rPr>
      <w:t>______</w:t>
    </w:r>
    <w:r w:rsidR="001E4B47">
      <w:rPr>
        <w:b/>
      </w:rPr>
      <w:t xml:space="preserve"> </w:t>
    </w:r>
    <w:r>
      <w:rPr>
        <w:b/>
      </w:rPr>
      <w:tab/>
    </w:r>
    <w:r w:rsidRPr="008B39A3">
      <w:rPr>
        <w:b/>
      </w:rPr>
      <w:t xml:space="preserve">Reviewer </w:t>
    </w:r>
    <w:r w:rsidR="001E4B47" w:rsidRPr="001E4B47">
      <w:rPr>
        <w:b/>
        <w:u w:val="single"/>
      </w:rPr>
      <w:t>Daphne Babcock, Christopher Foree and Nick Morgan (observer)</w:t>
    </w:r>
    <w:r w:rsidRPr="001E4B47">
      <w:rPr>
        <w:b/>
        <w:u w:val="single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F1094"/>
    <w:multiLevelType w:val="hybridMultilevel"/>
    <w:tmpl w:val="11E8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12EB"/>
    <w:multiLevelType w:val="hybridMultilevel"/>
    <w:tmpl w:val="878C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16"/>
    <w:rsid w:val="00051474"/>
    <w:rsid w:val="00087C33"/>
    <w:rsid w:val="000B625A"/>
    <w:rsid w:val="00116950"/>
    <w:rsid w:val="001C1123"/>
    <w:rsid w:val="001E4B47"/>
    <w:rsid w:val="001E666D"/>
    <w:rsid w:val="00250322"/>
    <w:rsid w:val="002B3878"/>
    <w:rsid w:val="002C748A"/>
    <w:rsid w:val="003B44F0"/>
    <w:rsid w:val="004919A5"/>
    <w:rsid w:val="004926DA"/>
    <w:rsid w:val="004A05D5"/>
    <w:rsid w:val="005C093B"/>
    <w:rsid w:val="00604216"/>
    <w:rsid w:val="00625ABB"/>
    <w:rsid w:val="006C20D4"/>
    <w:rsid w:val="006C6C15"/>
    <w:rsid w:val="0070044E"/>
    <w:rsid w:val="0075090D"/>
    <w:rsid w:val="007510BA"/>
    <w:rsid w:val="00816E46"/>
    <w:rsid w:val="0084380A"/>
    <w:rsid w:val="00896DF5"/>
    <w:rsid w:val="008B39A3"/>
    <w:rsid w:val="00953538"/>
    <w:rsid w:val="009C0A9B"/>
    <w:rsid w:val="009D1F93"/>
    <w:rsid w:val="00A7102C"/>
    <w:rsid w:val="00AD23EE"/>
    <w:rsid w:val="00AF0C97"/>
    <w:rsid w:val="00BA2FE2"/>
    <w:rsid w:val="00BC737C"/>
    <w:rsid w:val="00BF5916"/>
    <w:rsid w:val="00C03929"/>
    <w:rsid w:val="00C1318F"/>
    <w:rsid w:val="00C13D56"/>
    <w:rsid w:val="00CC7897"/>
    <w:rsid w:val="00CE6904"/>
    <w:rsid w:val="00D16675"/>
    <w:rsid w:val="00D47C6C"/>
    <w:rsid w:val="00D50A6F"/>
    <w:rsid w:val="00D96DB2"/>
    <w:rsid w:val="00DB0D1F"/>
    <w:rsid w:val="00DE717A"/>
    <w:rsid w:val="00E22EAE"/>
    <w:rsid w:val="00E54050"/>
    <w:rsid w:val="00EE3316"/>
    <w:rsid w:val="00F12C87"/>
    <w:rsid w:val="00F50331"/>
    <w:rsid w:val="00F615FE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CA727B"/>
  <w15:docId w15:val="{AF629354-2020-4043-8CE0-E3083408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F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15F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60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04"/>
  </w:style>
  <w:style w:type="paragraph" w:styleId="Footer">
    <w:name w:val="footer"/>
    <w:basedOn w:val="Normal"/>
    <w:link w:val="FooterChar"/>
    <w:uiPriority w:val="99"/>
    <w:unhideWhenUsed/>
    <w:rsid w:val="00CE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04"/>
  </w:style>
  <w:style w:type="paragraph" w:styleId="BalloonText">
    <w:name w:val="Balloon Text"/>
    <w:basedOn w:val="Normal"/>
    <w:link w:val="BalloonTextChar"/>
    <w:uiPriority w:val="99"/>
    <w:semiHidden/>
    <w:unhideWhenUsed/>
    <w:rsid w:val="0049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33ED00586154180C9FAA63BD08F86" ma:contentTypeVersion="19" ma:contentTypeDescription="Create a new document." ma:contentTypeScope="" ma:versionID="1453596a2a97195957a38e252406d440">
  <xsd:schema xmlns:xsd="http://www.w3.org/2001/XMLSchema" xmlns:xs="http://www.w3.org/2001/XMLSchema" xmlns:p="http://schemas.microsoft.com/office/2006/metadata/properties" xmlns:ns1="http://schemas.microsoft.com/sharepoint/v3" xmlns:ns3="f4d1d540-bc24-4bf3-9f11-a1e172231425" xmlns:ns4="0d469470-3fed-4a8c-b5cd-63af9fd0ab4c" targetNamespace="http://schemas.microsoft.com/office/2006/metadata/properties" ma:root="true" ma:fieldsID="2687ef7d114e22b74a5fe4bcfb4e9f07" ns1:_="" ns3:_="" ns4:_="">
    <xsd:import namespace="http://schemas.microsoft.com/sharepoint/v3"/>
    <xsd:import namespace="f4d1d540-bc24-4bf3-9f11-a1e172231425"/>
    <xsd:import namespace="0d469470-3fed-4a8c-b5cd-63af9fd0ab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d540-bc24-4bf3-9f11-a1e172231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470-3fed-4a8c-b5cd-63af9fd0a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5C76-AE5B-4522-B651-184E3CEA5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059B9-B9B0-4296-B963-85969E546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1d540-bc24-4bf3-9f11-a1e172231425"/>
    <ds:schemaRef ds:uri="0d469470-3fed-4a8c-b5cd-63af9fd0a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70BDE-BB0E-4EDD-AC2E-0AC0D6EEB8C9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0d469470-3fed-4a8c-b5cd-63af9fd0ab4c"/>
    <ds:schemaRef ds:uri="f4d1d540-bc24-4bf3-9f11-a1e17223142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896938-6D05-4D08-A120-6EF05B3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SC Academic Program Review Submission Checklist</vt:lpstr>
    </vt:vector>
  </TitlesOfParts>
  <Company>CCCC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C Academic Program Review Submission Checklist</dc:title>
  <dc:creator>Institutional Effectiveness</dc:creator>
  <cp:lastModifiedBy>Daphne H. Babcock</cp:lastModifiedBy>
  <cp:revision>8</cp:revision>
  <cp:lastPrinted>2016-01-08T15:58:00Z</cp:lastPrinted>
  <dcterms:created xsi:type="dcterms:W3CDTF">2024-04-03T21:07:00Z</dcterms:created>
  <dcterms:modified xsi:type="dcterms:W3CDTF">2024-04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33ED00586154180C9FAA63BD08F86</vt:lpwstr>
  </property>
</Properties>
</file>